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3EA" w14:textId="7B6DFE5B" w:rsidR="00292B50" w:rsidRPr="00DC0D77" w:rsidRDefault="00292B50" w:rsidP="00DC0D77">
      <w:pPr>
        <w:pStyle w:val="Heading1"/>
      </w:pPr>
      <w:r w:rsidRPr="00DC0D77">
        <w:t>Tilb</w:t>
      </w:r>
      <w:r w:rsidR="00837B17" w:rsidRPr="00DC0D77">
        <w:t>u</w:t>
      </w:r>
      <w:r w:rsidRPr="00DC0D77">
        <w:t>dsskjema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292B50" w:rsidRPr="0007376E" w14:paraId="1428A3F4" w14:textId="77777777" w:rsidTr="00904019">
        <w:tc>
          <w:tcPr>
            <w:tcW w:w="9062" w:type="dxa"/>
            <w:gridSpan w:val="2"/>
          </w:tcPr>
          <w:p w14:paraId="1428A3F3" w14:textId="4E0910AB" w:rsidR="00292B50" w:rsidRPr="0007376E" w:rsidRDefault="00292B50" w:rsidP="00A7383B">
            <w:pPr>
              <w:pStyle w:val="Heading2"/>
              <w:spacing w:line="360" w:lineRule="auto"/>
              <w:outlineLvl w:val="1"/>
              <w:rPr>
                <w:rFonts w:cs="Open Sans"/>
              </w:rPr>
            </w:pPr>
            <w:r w:rsidRPr="0007376E">
              <w:rPr>
                <w:rFonts w:cs="Open Sans"/>
              </w:rPr>
              <w:t>Opplysning</w:t>
            </w:r>
            <w:r w:rsidR="00837B17" w:rsidRPr="0007376E">
              <w:rPr>
                <w:rFonts w:cs="Open Sans"/>
              </w:rPr>
              <w:t>e</w:t>
            </w:r>
            <w:r w:rsidRPr="0007376E">
              <w:rPr>
                <w:rFonts w:cs="Open Sans"/>
              </w:rPr>
              <w:t>r om leverandøren</w:t>
            </w:r>
            <w:r w:rsidR="008D58BE">
              <w:rPr>
                <w:rFonts w:cs="Open Sans"/>
              </w:rPr>
              <w:t>:</w:t>
            </w:r>
          </w:p>
        </w:tc>
      </w:tr>
      <w:tr w:rsidR="00292B50" w:rsidRPr="0007376E" w14:paraId="1428A3F7" w14:textId="77777777" w:rsidTr="00904019">
        <w:tc>
          <w:tcPr>
            <w:tcW w:w="3539" w:type="dxa"/>
          </w:tcPr>
          <w:p w14:paraId="1428A3F5" w14:textId="384396BB" w:rsidR="00292B50" w:rsidRPr="0007376E" w:rsidRDefault="00837B17" w:rsidP="00A7383B">
            <w:pPr>
              <w:spacing w:line="360" w:lineRule="auto"/>
            </w:pPr>
            <w:r w:rsidRPr="0007376E">
              <w:t>Navn</w:t>
            </w:r>
            <w:r w:rsidR="0039631C">
              <w:t>et</w:t>
            </w:r>
            <w:r w:rsidR="00292B50" w:rsidRPr="0007376E">
              <w:t xml:space="preserve"> på </w:t>
            </w:r>
            <w:r w:rsidRPr="0007376E">
              <w:t>virksomheten</w:t>
            </w:r>
            <w:r w:rsidR="00BC4C8B" w:rsidRPr="0007376E">
              <w:t>:</w:t>
            </w:r>
          </w:p>
        </w:tc>
        <w:tc>
          <w:tcPr>
            <w:tcW w:w="5523" w:type="dxa"/>
          </w:tcPr>
          <w:p w14:paraId="1428A3F6" w14:textId="37A24924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3FA" w14:textId="77777777" w:rsidTr="00904019">
        <w:tc>
          <w:tcPr>
            <w:tcW w:w="3539" w:type="dxa"/>
          </w:tcPr>
          <w:p w14:paraId="1428A3F8" w14:textId="35A77D98" w:rsidR="00292B50" w:rsidRPr="0007376E" w:rsidRDefault="00292B50" w:rsidP="00A7383B">
            <w:pPr>
              <w:spacing w:line="360" w:lineRule="auto"/>
            </w:pPr>
            <w:r w:rsidRPr="0007376E">
              <w:t>Organisasjonsnummer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3F9" w14:textId="03C85645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3FD" w14:textId="77777777" w:rsidTr="00904019">
        <w:tc>
          <w:tcPr>
            <w:tcW w:w="3539" w:type="dxa"/>
          </w:tcPr>
          <w:p w14:paraId="1428A3FB" w14:textId="758A03D6" w:rsidR="00292B50" w:rsidRPr="0007376E" w:rsidRDefault="00292B50" w:rsidP="00A7383B">
            <w:pPr>
              <w:spacing w:line="360" w:lineRule="auto"/>
            </w:pPr>
            <w:r w:rsidRPr="0007376E">
              <w:t>Postadresse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3FC" w14:textId="5AD04A89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400" w14:textId="77777777" w:rsidTr="00904019">
        <w:tc>
          <w:tcPr>
            <w:tcW w:w="3539" w:type="dxa"/>
          </w:tcPr>
          <w:p w14:paraId="1428A3FE" w14:textId="4AC21DDB" w:rsidR="00292B50" w:rsidRPr="0007376E" w:rsidRDefault="00292B50" w:rsidP="00A7383B">
            <w:pPr>
              <w:spacing w:line="360" w:lineRule="auto"/>
            </w:pPr>
            <w:r w:rsidRPr="0007376E">
              <w:t>Postnummer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3FF" w14:textId="2D6D728D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403" w14:textId="77777777" w:rsidTr="00904019">
        <w:tc>
          <w:tcPr>
            <w:tcW w:w="3539" w:type="dxa"/>
          </w:tcPr>
          <w:p w14:paraId="1428A401" w14:textId="140030CE" w:rsidR="00292B50" w:rsidRPr="0007376E" w:rsidRDefault="00292B50" w:rsidP="00A7383B">
            <w:pPr>
              <w:spacing w:line="360" w:lineRule="auto"/>
            </w:pPr>
            <w:r w:rsidRPr="0007376E">
              <w:t>Sted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402" w14:textId="0D19AF79" w:rsidR="00292B50" w:rsidRPr="0007376E" w:rsidRDefault="00292B50" w:rsidP="00A7383B">
            <w:pPr>
              <w:spacing w:line="360" w:lineRule="auto"/>
            </w:pPr>
          </w:p>
        </w:tc>
      </w:tr>
    </w:tbl>
    <w:p w14:paraId="1428A404" w14:textId="77777777" w:rsidR="00292B50" w:rsidRPr="0007376E" w:rsidRDefault="00292B50" w:rsidP="0086127D"/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292B50" w:rsidRPr="0007376E" w14:paraId="1428A406" w14:textId="77777777" w:rsidTr="00A7383B">
        <w:tc>
          <w:tcPr>
            <w:tcW w:w="9062" w:type="dxa"/>
            <w:gridSpan w:val="2"/>
          </w:tcPr>
          <w:p w14:paraId="1428A405" w14:textId="4CD156EC" w:rsidR="00292B50" w:rsidRPr="0007376E" w:rsidRDefault="00837B17" w:rsidP="00A7383B">
            <w:pPr>
              <w:pStyle w:val="Heading2"/>
              <w:spacing w:line="360" w:lineRule="auto"/>
              <w:outlineLvl w:val="1"/>
              <w:rPr>
                <w:rFonts w:cs="Open Sans"/>
              </w:rPr>
            </w:pPr>
            <w:r w:rsidRPr="0007376E">
              <w:rPr>
                <w:rFonts w:cs="Open Sans"/>
              </w:rPr>
              <w:t>Opplysninger om kontaktperson for tilbu</w:t>
            </w:r>
            <w:r w:rsidR="00292B50" w:rsidRPr="0007376E">
              <w:rPr>
                <w:rFonts w:cs="Open Sans"/>
              </w:rPr>
              <w:t>det</w:t>
            </w:r>
            <w:r w:rsidR="008D58BE">
              <w:rPr>
                <w:rFonts w:cs="Open Sans"/>
              </w:rPr>
              <w:t>:</w:t>
            </w:r>
          </w:p>
        </w:tc>
      </w:tr>
      <w:tr w:rsidR="00292B50" w:rsidRPr="0007376E" w14:paraId="1428A409" w14:textId="77777777" w:rsidTr="00A7383B">
        <w:tc>
          <w:tcPr>
            <w:tcW w:w="3539" w:type="dxa"/>
          </w:tcPr>
          <w:p w14:paraId="1428A407" w14:textId="665D04EF" w:rsidR="00292B50" w:rsidRPr="0007376E" w:rsidRDefault="00837B17" w:rsidP="00A7383B">
            <w:pPr>
              <w:spacing w:line="360" w:lineRule="auto"/>
              <w:rPr>
                <w:i/>
                <w:sz w:val="16"/>
                <w:szCs w:val="16"/>
              </w:rPr>
            </w:pPr>
            <w:r w:rsidRPr="0007376E">
              <w:t>Navn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408" w14:textId="342F13DC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40C" w14:textId="77777777" w:rsidTr="00A7383B">
        <w:tc>
          <w:tcPr>
            <w:tcW w:w="3539" w:type="dxa"/>
          </w:tcPr>
          <w:p w14:paraId="1428A40A" w14:textId="19932436" w:rsidR="00292B50" w:rsidRPr="0007376E" w:rsidRDefault="00292B50" w:rsidP="00A7383B">
            <w:pPr>
              <w:spacing w:line="360" w:lineRule="auto"/>
            </w:pPr>
            <w:r w:rsidRPr="0007376E">
              <w:t>Stilling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40B" w14:textId="27C7B9C9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40F" w14:textId="77777777" w:rsidTr="00A7383B">
        <w:tc>
          <w:tcPr>
            <w:tcW w:w="3539" w:type="dxa"/>
          </w:tcPr>
          <w:p w14:paraId="1428A40D" w14:textId="3CE0E7DC" w:rsidR="00292B50" w:rsidRPr="0007376E" w:rsidRDefault="00292B50" w:rsidP="00A7383B">
            <w:pPr>
              <w:spacing w:line="360" w:lineRule="auto"/>
            </w:pPr>
            <w:r w:rsidRPr="0007376E">
              <w:t>E-postadresse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40E" w14:textId="1AE03E6E" w:rsidR="00292B50" w:rsidRPr="0007376E" w:rsidRDefault="00292B50" w:rsidP="00A7383B">
            <w:pPr>
              <w:spacing w:line="360" w:lineRule="auto"/>
            </w:pPr>
          </w:p>
        </w:tc>
      </w:tr>
      <w:tr w:rsidR="00292B50" w:rsidRPr="0007376E" w14:paraId="1428A412" w14:textId="77777777" w:rsidTr="00A7383B">
        <w:tc>
          <w:tcPr>
            <w:tcW w:w="3539" w:type="dxa"/>
          </w:tcPr>
          <w:p w14:paraId="1428A410" w14:textId="1B2BBE43" w:rsidR="00292B50" w:rsidRPr="0007376E" w:rsidRDefault="00292B50" w:rsidP="00A7383B">
            <w:pPr>
              <w:spacing w:line="360" w:lineRule="auto"/>
            </w:pPr>
            <w:r w:rsidRPr="0007376E">
              <w:t>Telefonnummer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1428A411" w14:textId="4D56ED73" w:rsidR="00292B50" w:rsidRPr="0007376E" w:rsidRDefault="00292B50" w:rsidP="00A7383B">
            <w:pPr>
              <w:spacing w:line="360" w:lineRule="auto"/>
            </w:pPr>
          </w:p>
        </w:tc>
      </w:tr>
    </w:tbl>
    <w:p w14:paraId="1428A420" w14:textId="77777777" w:rsidR="00292B50" w:rsidRPr="0007376E" w:rsidRDefault="00292B50" w:rsidP="0086127D"/>
    <w:tbl>
      <w:tblPr>
        <w:tblStyle w:val="TableGridLight"/>
        <w:tblW w:w="9062" w:type="dxa"/>
        <w:tblInd w:w="0" w:type="dxa"/>
        <w:tblLook w:val="0000" w:firstRow="0" w:lastRow="0" w:firstColumn="0" w:lastColumn="0" w:noHBand="0" w:noVBand="0"/>
      </w:tblPr>
      <w:tblGrid>
        <w:gridCol w:w="3539"/>
        <w:gridCol w:w="5523"/>
      </w:tblGrid>
      <w:tr w:rsidR="00463D96" w:rsidRPr="0007376E" w14:paraId="7A3B5D7E" w14:textId="77777777" w:rsidTr="00A7383B">
        <w:tc>
          <w:tcPr>
            <w:tcW w:w="9062" w:type="dxa"/>
            <w:gridSpan w:val="2"/>
          </w:tcPr>
          <w:p w14:paraId="208A71C5" w14:textId="16007DAB" w:rsidR="00463D96" w:rsidRPr="0007376E" w:rsidRDefault="00463D96" w:rsidP="00A7383B">
            <w:pPr>
              <w:pStyle w:val="Heading2"/>
              <w:spacing w:line="360" w:lineRule="auto"/>
              <w:outlineLvl w:val="1"/>
              <w:rPr>
                <w:rFonts w:cs="Open Sans"/>
              </w:rPr>
            </w:pPr>
            <w:r w:rsidRPr="0007376E">
              <w:rPr>
                <w:rFonts w:cs="Open Sans"/>
              </w:rPr>
              <w:t>Opplysninger om den som signerer tilbudet elektronisk ved levering</w:t>
            </w:r>
            <w:r w:rsidR="008D58BE">
              <w:rPr>
                <w:rFonts w:cs="Open Sans"/>
              </w:rPr>
              <w:t>:</w:t>
            </w:r>
          </w:p>
        </w:tc>
      </w:tr>
      <w:tr w:rsidR="00463D96" w:rsidRPr="0007376E" w14:paraId="0DE3FD76" w14:textId="77777777" w:rsidTr="00A7383B">
        <w:tc>
          <w:tcPr>
            <w:tcW w:w="3539" w:type="dxa"/>
          </w:tcPr>
          <w:p w14:paraId="527EB431" w14:textId="782ED3EC" w:rsidR="00463D96" w:rsidRPr="0007376E" w:rsidRDefault="00463D96" w:rsidP="00A7383B">
            <w:pPr>
              <w:spacing w:line="360" w:lineRule="auto"/>
            </w:pPr>
            <w:r w:rsidRPr="0007376E">
              <w:t>Navn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61D39ABC" w14:textId="77777777" w:rsidR="00463D96" w:rsidRPr="0007376E" w:rsidRDefault="00463D96" w:rsidP="00A7383B">
            <w:pPr>
              <w:spacing w:line="360" w:lineRule="auto"/>
            </w:pPr>
          </w:p>
        </w:tc>
      </w:tr>
      <w:tr w:rsidR="00463D96" w:rsidRPr="0007376E" w14:paraId="487FAAAE" w14:textId="77777777" w:rsidTr="00A7383B">
        <w:tc>
          <w:tcPr>
            <w:tcW w:w="3539" w:type="dxa"/>
          </w:tcPr>
          <w:p w14:paraId="7E7F3F33" w14:textId="3784FECB" w:rsidR="00463D96" w:rsidRPr="0007376E" w:rsidRDefault="00463D96" w:rsidP="00A7383B">
            <w:pPr>
              <w:spacing w:line="360" w:lineRule="auto"/>
            </w:pPr>
            <w:r w:rsidRPr="0007376E">
              <w:t>Stilling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72A89597" w14:textId="77777777" w:rsidR="00463D96" w:rsidRPr="0007376E" w:rsidRDefault="00463D96" w:rsidP="00A7383B">
            <w:pPr>
              <w:spacing w:line="360" w:lineRule="auto"/>
            </w:pPr>
          </w:p>
        </w:tc>
      </w:tr>
      <w:tr w:rsidR="00463D96" w:rsidRPr="0007376E" w14:paraId="585B9B05" w14:textId="77777777" w:rsidTr="00A7383B">
        <w:tc>
          <w:tcPr>
            <w:tcW w:w="3539" w:type="dxa"/>
          </w:tcPr>
          <w:p w14:paraId="64C3B38B" w14:textId="042F878B" w:rsidR="00463D96" w:rsidRPr="0007376E" w:rsidRDefault="00463D96" w:rsidP="00A7383B">
            <w:pPr>
              <w:spacing w:line="360" w:lineRule="auto"/>
            </w:pPr>
            <w:r w:rsidRPr="0007376E">
              <w:t>Fullmakt</w:t>
            </w:r>
            <w:r w:rsidR="0022073F" w:rsidRPr="0007376E">
              <w:t>:</w:t>
            </w:r>
          </w:p>
        </w:tc>
        <w:tc>
          <w:tcPr>
            <w:tcW w:w="5523" w:type="dxa"/>
          </w:tcPr>
          <w:p w14:paraId="42CBCFA3" w14:textId="4C71E16C" w:rsidR="00463D96" w:rsidRPr="0007376E" w:rsidRDefault="00000000" w:rsidP="00A21612">
            <w:sdt>
              <w:sdtPr>
                <w:id w:val="508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73F" w:rsidRPr="000737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005A" w:rsidRPr="0007376E">
              <w:t xml:space="preserve"> </w:t>
            </w:r>
            <w:r w:rsidR="00463D96" w:rsidRPr="0007376E">
              <w:t>Fullmakt i kraft av stillingen</w:t>
            </w:r>
          </w:p>
          <w:p w14:paraId="1FE96886" w14:textId="6F202C96" w:rsidR="00463D96" w:rsidRPr="0007376E" w:rsidRDefault="00000000" w:rsidP="00A21612">
            <w:pPr>
              <w:spacing w:after="120"/>
            </w:pPr>
            <w:sdt>
              <w:sdtPr>
                <w:id w:val="14778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F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05A" w:rsidRPr="0007376E">
              <w:t xml:space="preserve"> </w:t>
            </w:r>
            <w:r w:rsidR="00463D96" w:rsidRPr="0007376E">
              <w:t>Skriftlig fullmakt ligger ved</w:t>
            </w:r>
          </w:p>
        </w:tc>
      </w:tr>
    </w:tbl>
    <w:p w14:paraId="02CA28C3" w14:textId="621E37AA" w:rsidR="00463D96" w:rsidRPr="0007376E" w:rsidRDefault="00463D96" w:rsidP="0086127D"/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023676" w:rsidRPr="0007376E" w14:paraId="7776583C" w14:textId="77777777" w:rsidTr="00A7383B">
        <w:tc>
          <w:tcPr>
            <w:tcW w:w="9060" w:type="dxa"/>
            <w:gridSpan w:val="2"/>
          </w:tcPr>
          <w:p w14:paraId="7029322A" w14:textId="54006D2C" w:rsidR="00023676" w:rsidRPr="0007376E" w:rsidRDefault="00655EEC" w:rsidP="00A7383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vvik og forbehold</w:t>
            </w:r>
          </w:p>
        </w:tc>
      </w:tr>
      <w:tr w:rsidR="00023676" w:rsidRPr="0007376E" w14:paraId="23974E39" w14:textId="77777777" w:rsidTr="00A7383B">
        <w:tc>
          <w:tcPr>
            <w:tcW w:w="9060" w:type="dxa"/>
            <w:gridSpan w:val="2"/>
          </w:tcPr>
          <w:p w14:paraId="1223F40E" w14:textId="266E2390" w:rsidR="00023676" w:rsidRPr="0007376E" w:rsidRDefault="00023676" w:rsidP="00A7383B">
            <w:pPr>
              <w:spacing w:before="120"/>
              <w:jc w:val="both"/>
            </w:pPr>
            <w:r w:rsidRPr="0007376E">
              <w:t>Ved å signere på skjemaet, bekrefter leverandøren</w:t>
            </w:r>
            <w:r w:rsidRPr="0007376E">
              <w:rPr>
                <w:b/>
              </w:rPr>
              <w:t xml:space="preserve"> </w:t>
            </w:r>
            <w:r w:rsidR="0007376E">
              <w:t>a</w:t>
            </w:r>
            <w:r w:rsidR="008D58BE">
              <w:t>t</w:t>
            </w:r>
            <w:r w:rsidR="0007376E">
              <w:t xml:space="preserve"> </w:t>
            </w:r>
            <w:r w:rsidR="008D58BE">
              <w:t>a</w:t>
            </w:r>
            <w:r w:rsidR="0007376E">
              <w:t xml:space="preserve">lle </w:t>
            </w:r>
            <w:r w:rsidRPr="0007376E">
              <w:t xml:space="preserve">forhold, krav og vilkår </w:t>
            </w:r>
            <w:r w:rsidR="0007376E">
              <w:t xml:space="preserve">aksepteres </w:t>
            </w:r>
            <w:r w:rsidRPr="0007376E">
              <w:t xml:space="preserve">i samsvar med bestemmelsene i </w:t>
            </w:r>
            <w:r w:rsidR="00ED3900">
              <w:t>konkurransedokumentene</w:t>
            </w:r>
            <w:r w:rsidRPr="0007376E">
              <w:t xml:space="preserve">, i den grad ikke annet </w:t>
            </w:r>
            <w:proofErr w:type="gramStart"/>
            <w:r w:rsidR="00917F7F">
              <w:t>fremgår</w:t>
            </w:r>
            <w:proofErr w:type="gramEnd"/>
            <w:r w:rsidRPr="0007376E">
              <w:t xml:space="preserve"> under.</w:t>
            </w:r>
          </w:p>
          <w:p w14:paraId="778AD196" w14:textId="2C03E34F" w:rsidR="00023676" w:rsidRPr="0007376E" w:rsidRDefault="00023676" w:rsidP="00A7383B">
            <w:pPr>
              <w:spacing w:after="120"/>
              <w:jc w:val="both"/>
              <w:rPr>
                <w:b/>
              </w:rPr>
            </w:pPr>
          </w:p>
        </w:tc>
      </w:tr>
      <w:tr w:rsidR="00023676" w:rsidRPr="0007376E" w14:paraId="4E9C9B94" w14:textId="77777777" w:rsidTr="00A7383B">
        <w:tc>
          <w:tcPr>
            <w:tcW w:w="3539" w:type="dxa"/>
          </w:tcPr>
          <w:p w14:paraId="1E21ADD4" w14:textId="60273255" w:rsidR="00023676" w:rsidRPr="0007376E" w:rsidRDefault="00023676" w:rsidP="00A7383B">
            <w:pPr>
              <w:spacing w:before="120"/>
            </w:pPr>
            <w:r w:rsidRPr="0007376E">
              <w:t xml:space="preserve">Inneholder tilbudet forbehold mot </w:t>
            </w:r>
            <w:r w:rsidR="00ED3900">
              <w:t>konkurransedokumentene</w:t>
            </w:r>
            <w:r w:rsidR="007D248B" w:rsidRPr="0007376E">
              <w:t xml:space="preserve">, herunder </w:t>
            </w:r>
            <w:r w:rsidRPr="0007376E">
              <w:t>kontraktbestemmelsene</w:t>
            </w:r>
            <w:r w:rsidR="00B74F37" w:rsidRPr="0007376E">
              <w:t xml:space="preserve"> og/eller </w:t>
            </w:r>
            <w:r w:rsidRPr="0007376E">
              <w:t>avvik fra kravspesifikasjonen?</w:t>
            </w:r>
          </w:p>
          <w:p w14:paraId="7EA09561" w14:textId="0D16510C" w:rsidR="006A4033" w:rsidRPr="0007376E" w:rsidRDefault="006A4033" w:rsidP="0086127D"/>
        </w:tc>
        <w:tc>
          <w:tcPr>
            <w:tcW w:w="5521" w:type="dxa"/>
          </w:tcPr>
          <w:p w14:paraId="718F9EAD" w14:textId="321CC1A8" w:rsidR="00023676" w:rsidRPr="0007376E" w:rsidRDefault="00000000" w:rsidP="00A7383B">
            <w:pPr>
              <w:spacing w:before="120"/>
            </w:pPr>
            <w:sdt>
              <w:sdtPr>
                <w:id w:val="-9382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05A" w:rsidRPr="000737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676" w:rsidRPr="0007376E">
              <w:t xml:space="preserve"> Ja</w:t>
            </w:r>
          </w:p>
          <w:p w14:paraId="065761D9" w14:textId="2EA48BC1" w:rsidR="00023676" w:rsidRPr="0007376E" w:rsidRDefault="00000000" w:rsidP="0086127D">
            <w:sdt>
              <w:sdtPr>
                <w:id w:val="86833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05A" w:rsidRPr="000737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3676" w:rsidRPr="0007376E">
              <w:t xml:space="preserve"> Nei</w:t>
            </w:r>
          </w:p>
          <w:p w14:paraId="0E1C5D38" w14:textId="77777777" w:rsidR="006A4033" w:rsidRPr="0007376E" w:rsidRDefault="006A4033" w:rsidP="0086127D"/>
          <w:p w14:paraId="6EE64FBF" w14:textId="14B5B5C0" w:rsidR="006A4033" w:rsidRPr="0007376E" w:rsidRDefault="006A4033" w:rsidP="0086127D">
            <w:r w:rsidRPr="0007376E">
              <w:t xml:space="preserve">Hvis «Ja» - fyll ut Vedlegg </w:t>
            </w:r>
            <w:r w:rsidR="00AF59A6">
              <w:t>3</w:t>
            </w:r>
            <w:r w:rsidRPr="0007376E">
              <w:t xml:space="preserve"> – </w:t>
            </w:r>
            <w:r w:rsidR="000521DF" w:rsidRPr="0007376E">
              <w:t xml:space="preserve">Avvik og </w:t>
            </w:r>
            <w:r w:rsidRPr="0007376E">
              <w:t xml:space="preserve">Forbehold </w:t>
            </w:r>
          </w:p>
          <w:p w14:paraId="2DC7372E" w14:textId="7AF35CA6" w:rsidR="006A4033" w:rsidRPr="0007376E" w:rsidRDefault="006A4033" w:rsidP="0086127D"/>
        </w:tc>
      </w:tr>
    </w:tbl>
    <w:p w14:paraId="327601C1" w14:textId="0C78FB58" w:rsidR="00A25880" w:rsidRPr="0086127D" w:rsidRDefault="00A25880" w:rsidP="0086127D"/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1"/>
      </w:tblGrid>
      <w:tr w:rsidR="00A25880" w:rsidRPr="00BD1317" w14:paraId="32A7D0AB" w14:textId="77777777" w:rsidTr="00A7383B">
        <w:tc>
          <w:tcPr>
            <w:tcW w:w="9062" w:type="dxa"/>
            <w:gridSpan w:val="2"/>
          </w:tcPr>
          <w:p w14:paraId="03C188C0" w14:textId="77777777" w:rsidR="00A25880" w:rsidRPr="00BD1317" w:rsidRDefault="00A25880" w:rsidP="00A7383B">
            <w:pPr>
              <w:pStyle w:val="Heading2"/>
              <w:spacing w:line="360" w:lineRule="auto"/>
              <w:outlineLvl w:val="1"/>
              <w:rPr>
                <w:rFonts w:cs="Open Sans"/>
              </w:rPr>
            </w:pPr>
            <w:r w:rsidRPr="00BD1317">
              <w:rPr>
                <w:rFonts w:cs="Open Sans"/>
              </w:rPr>
              <w:lastRenderedPageBreak/>
              <w:t>Taushetsplikt</w:t>
            </w:r>
          </w:p>
        </w:tc>
      </w:tr>
      <w:tr w:rsidR="00A25880" w:rsidRPr="00BD1317" w14:paraId="7F750484" w14:textId="77777777" w:rsidTr="00A7383B">
        <w:tc>
          <w:tcPr>
            <w:tcW w:w="9062" w:type="dxa"/>
            <w:gridSpan w:val="2"/>
          </w:tcPr>
          <w:p w14:paraId="6AFCFC52" w14:textId="60537ABA" w:rsidR="00A25880" w:rsidRPr="00BD1317" w:rsidRDefault="00463D96" w:rsidP="00A7383B">
            <w:pPr>
              <w:pStyle w:val="Heading2"/>
              <w:spacing w:before="120"/>
              <w:jc w:val="both"/>
              <w:outlineLvl w:val="1"/>
              <w:rPr>
                <w:rFonts w:cs="Open Sans"/>
              </w:rPr>
            </w:pPr>
            <w:r w:rsidRPr="00D16F03">
              <w:rPr>
                <w:rFonts w:cs="Open Sans"/>
              </w:rPr>
              <w:t xml:space="preserve">Oppdragsgiver </w:t>
            </w:r>
            <w:r w:rsidR="003652FA" w:rsidRPr="00D16F03">
              <w:rPr>
                <w:rFonts w:cs="Open Sans"/>
              </w:rPr>
              <w:t xml:space="preserve">vil bevare taushet om opplysninger som gjelder </w:t>
            </w:r>
            <w:r w:rsidR="00A25880" w:rsidRPr="00D16F03">
              <w:rPr>
                <w:rFonts w:cs="Open Sans"/>
              </w:rPr>
              <w:t>tekniske innretninger og fremgangsmåter</w:t>
            </w:r>
            <w:r w:rsidR="003652FA" w:rsidRPr="00D16F03">
              <w:rPr>
                <w:rFonts w:cs="Open Sans"/>
              </w:rPr>
              <w:t>,</w:t>
            </w:r>
            <w:r w:rsidR="00A25880" w:rsidRPr="00D16F03">
              <w:rPr>
                <w:rFonts w:cs="Open Sans"/>
              </w:rPr>
              <w:t xml:space="preserve"> samt drifts- eller forretningsforhold som det vil være av konkurranse</w:t>
            </w:r>
            <w:r w:rsidR="004C4804" w:rsidRPr="00D16F03">
              <w:rPr>
                <w:rFonts w:cs="Open Sans"/>
              </w:rPr>
              <w:t>-</w:t>
            </w:r>
            <w:proofErr w:type="spellStart"/>
            <w:r w:rsidR="00A25880" w:rsidRPr="00D16F03">
              <w:rPr>
                <w:rFonts w:cs="Open Sans"/>
              </w:rPr>
              <w:t>messig</w:t>
            </w:r>
            <w:proofErr w:type="spellEnd"/>
            <w:r w:rsidR="00A25880" w:rsidRPr="00D16F03">
              <w:rPr>
                <w:rFonts w:cs="Open Sans"/>
              </w:rPr>
              <w:t xml:space="preserve"> betydning å hemmeligholde av hensyn til </w:t>
            </w:r>
            <w:r w:rsidR="003652FA" w:rsidRPr="00D16F03">
              <w:rPr>
                <w:rFonts w:cs="Open Sans"/>
              </w:rPr>
              <w:t>leverandøren eller den opplysningen angår.</w:t>
            </w:r>
            <w:r w:rsidR="00A3451E" w:rsidRPr="00D16F03">
              <w:rPr>
                <w:rFonts w:cs="Open Sans"/>
              </w:rPr>
              <w:t xml:space="preserve"> </w:t>
            </w:r>
            <w:r w:rsidRPr="00D16F03">
              <w:rPr>
                <w:rFonts w:cs="Open Sans"/>
              </w:rPr>
              <w:t>Taushetsplikten gjelder ikke dersom den som har krav på taushet samtykker til at opplysningene gis ut.</w:t>
            </w:r>
          </w:p>
          <w:p w14:paraId="0668CB95" w14:textId="77777777" w:rsidR="00A25880" w:rsidRPr="00BD1317" w:rsidRDefault="00A25880" w:rsidP="004C4804">
            <w:pPr>
              <w:jc w:val="both"/>
            </w:pPr>
          </w:p>
          <w:p w14:paraId="02679881" w14:textId="41A91570" w:rsidR="00A25880" w:rsidRPr="00BD1317" w:rsidRDefault="00341CCF" w:rsidP="004C4804">
            <w:pPr>
              <w:jc w:val="both"/>
            </w:pPr>
            <w:r w:rsidRPr="00BD1317">
              <w:t>Ved å signere på skjemaet bekrefte</w:t>
            </w:r>
            <w:r w:rsidR="00CD4F22" w:rsidRPr="00BD1317">
              <w:t>s det at</w:t>
            </w:r>
            <w:r w:rsidRPr="00BD1317">
              <w:t xml:space="preserve"> leverandøren har identifisert alle taushetsbelagte opplysninger under.</w:t>
            </w:r>
          </w:p>
          <w:p w14:paraId="5B524D86" w14:textId="7D982C73" w:rsidR="00A25880" w:rsidRPr="00BD1317" w:rsidRDefault="00A25880" w:rsidP="00A7383B">
            <w:pPr>
              <w:spacing w:after="120"/>
              <w:jc w:val="both"/>
            </w:pPr>
          </w:p>
        </w:tc>
      </w:tr>
      <w:tr w:rsidR="00A25880" w:rsidRPr="00BD1317" w14:paraId="5CB59754" w14:textId="77777777" w:rsidTr="00A7383B">
        <w:tc>
          <w:tcPr>
            <w:tcW w:w="3539" w:type="dxa"/>
          </w:tcPr>
          <w:p w14:paraId="473B2FF1" w14:textId="47C73AE9" w:rsidR="00A25880" w:rsidRPr="00BD1317" w:rsidRDefault="00A25880" w:rsidP="00A7383B">
            <w:pPr>
              <w:spacing w:before="120" w:after="120"/>
              <w:rPr>
                <w:i/>
                <w:sz w:val="16"/>
                <w:szCs w:val="16"/>
              </w:rPr>
            </w:pPr>
            <w:r w:rsidRPr="00BD1317">
              <w:t>Inneholder tilbudet opplysninger som er taushets</w:t>
            </w:r>
            <w:r w:rsidR="00A3451E">
              <w:t>belagt</w:t>
            </w:r>
            <w:r w:rsidRPr="00BD1317">
              <w:t>?</w:t>
            </w:r>
          </w:p>
        </w:tc>
        <w:tc>
          <w:tcPr>
            <w:tcW w:w="5523" w:type="dxa"/>
          </w:tcPr>
          <w:p w14:paraId="44AB1149" w14:textId="77777777" w:rsidR="00A25880" w:rsidRPr="00BD1317" w:rsidRDefault="00000000" w:rsidP="00A7383B">
            <w:pPr>
              <w:spacing w:before="120"/>
            </w:pPr>
            <w:sdt>
              <w:sdtPr>
                <w:id w:val="17120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880" w:rsidRPr="00BD1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880" w:rsidRPr="00BD1317">
              <w:t xml:space="preserve"> Ja</w:t>
            </w:r>
          </w:p>
          <w:p w14:paraId="71C2E419" w14:textId="77777777" w:rsidR="00A25880" w:rsidRPr="00BD1317" w:rsidRDefault="00000000" w:rsidP="0086127D">
            <w:sdt>
              <w:sdtPr>
                <w:id w:val="5148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880" w:rsidRPr="00BD13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880" w:rsidRPr="00BD1317">
              <w:t xml:space="preserve"> Nei</w:t>
            </w:r>
          </w:p>
        </w:tc>
      </w:tr>
      <w:tr w:rsidR="00A25880" w:rsidRPr="00BD1317" w14:paraId="30F3455D" w14:textId="77777777" w:rsidTr="00A7383B">
        <w:tc>
          <w:tcPr>
            <w:tcW w:w="3539" w:type="dxa"/>
          </w:tcPr>
          <w:p w14:paraId="3D7B6248" w14:textId="77777777" w:rsidR="00A25880" w:rsidRPr="00BD1317" w:rsidRDefault="00A25880" w:rsidP="00A7383B">
            <w:pPr>
              <w:spacing w:before="120"/>
            </w:pPr>
            <w:r w:rsidRPr="00BD1317">
              <w:t>Hvis ja:</w:t>
            </w:r>
          </w:p>
          <w:p w14:paraId="41764C28" w14:textId="77777777" w:rsidR="00A25880" w:rsidRPr="00BD1317" w:rsidRDefault="00A25880" w:rsidP="0086127D">
            <w:pPr>
              <w:pStyle w:val="ListParagraph"/>
              <w:numPr>
                <w:ilvl w:val="0"/>
                <w:numId w:val="2"/>
              </w:numPr>
            </w:pPr>
            <w:r w:rsidRPr="00BD1317">
              <w:t>Hvilke opplysninger gjelder det?</w:t>
            </w:r>
          </w:p>
          <w:p w14:paraId="725478DD" w14:textId="1817658C" w:rsidR="00A25880" w:rsidRPr="00BD1317" w:rsidRDefault="00A25880" w:rsidP="0086127D">
            <w:pPr>
              <w:pStyle w:val="ListParagraph"/>
              <w:numPr>
                <w:ilvl w:val="0"/>
                <w:numId w:val="2"/>
              </w:numPr>
            </w:pPr>
            <w:r w:rsidRPr="00BD1317">
              <w:t>Hvor finnes opplysningene i tilbudet?</w:t>
            </w:r>
          </w:p>
          <w:p w14:paraId="2DADAA6D" w14:textId="086243A8" w:rsidR="00A25880" w:rsidRPr="00BD1317" w:rsidRDefault="00A25880" w:rsidP="00A7383B">
            <w:pPr>
              <w:pStyle w:val="ListParagraph"/>
              <w:numPr>
                <w:ilvl w:val="0"/>
                <w:numId w:val="2"/>
              </w:numPr>
              <w:spacing w:after="120"/>
            </w:pPr>
            <w:r w:rsidRPr="00BD1317">
              <w:t xml:space="preserve">Hvorfor er opplysningene </w:t>
            </w:r>
            <w:r w:rsidR="00A3451E">
              <w:t>taushetsbelagt?</w:t>
            </w:r>
          </w:p>
        </w:tc>
        <w:tc>
          <w:tcPr>
            <w:tcW w:w="5523" w:type="dxa"/>
          </w:tcPr>
          <w:p w14:paraId="7A6FE00D" w14:textId="1CB67023" w:rsidR="00A25880" w:rsidRPr="00BD1317" w:rsidRDefault="00A25880" w:rsidP="0086127D"/>
        </w:tc>
      </w:tr>
    </w:tbl>
    <w:p w14:paraId="7C71FFFE" w14:textId="77777777" w:rsidR="00A25880" w:rsidRPr="00BD1317" w:rsidRDefault="00A25880" w:rsidP="0086127D"/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A25880" w:rsidRPr="00BD1317" w14:paraId="0C6F2A3D" w14:textId="77777777" w:rsidTr="00A7383B">
        <w:tc>
          <w:tcPr>
            <w:tcW w:w="9060" w:type="dxa"/>
          </w:tcPr>
          <w:p w14:paraId="067688EA" w14:textId="77777777" w:rsidR="00A25880" w:rsidRPr="00BD1317" w:rsidRDefault="00A25880" w:rsidP="00A7383B">
            <w:pPr>
              <w:pStyle w:val="Heading2"/>
              <w:spacing w:line="360" w:lineRule="auto"/>
              <w:outlineLvl w:val="1"/>
              <w:rPr>
                <w:rFonts w:cs="Open Sans"/>
              </w:rPr>
            </w:pPr>
            <w:r w:rsidRPr="00BD1317">
              <w:rPr>
                <w:rFonts w:cs="Open Sans"/>
              </w:rPr>
              <w:t>Erklæring og signatur</w:t>
            </w:r>
          </w:p>
        </w:tc>
      </w:tr>
      <w:tr w:rsidR="00A25880" w:rsidRPr="00BD1317" w14:paraId="36D09BB9" w14:textId="77777777" w:rsidTr="00A7383B">
        <w:tc>
          <w:tcPr>
            <w:tcW w:w="9060" w:type="dxa"/>
          </w:tcPr>
          <w:p w14:paraId="11F52051" w14:textId="139E284B" w:rsidR="00775E06" w:rsidRDefault="00060927" w:rsidP="00775E06">
            <w:pPr>
              <w:pStyle w:val="Header"/>
            </w:pPr>
            <w:r w:rsidRPr="00BD1317">
              <w:t>Vi gir med dette tilbud på</w:t>
            </w:r>
            <w:r w:rsidR="00E73BEB" w:rsidRPr="00BD1317">
              <w:t xml:space="preserve"> </w:t>
            </w:r>
            <w:r w:rsidR="008513CF" w:rsidRPr="00BD1317">
              <w:t xml:space="preserve">konkurransen om </w:t>
            </w:r>
            <w:r w:rsidR="00775E06">
              <w:t xml:space="preserve">rammeavtale for </w:t>
            </w:r>
            <w:r w:rsidR="00431D3C">
              <w:t xml:space="preserve">kjøp </w:t>
            </w:r>
            <w:r w:rsidR="002F62BC">
              <w:t xml:space="preserve">og levering </w:t>
            </w:r>
            <w:r w:rsidR="00431D3C">
              <w:t xml:space="preserve">av PC-klienter og annet IT-utstyr og tilhørende rådgivningstjenester. </w:t>
            </w:r>
            <w:r w:rsidR="00775E06">
              <w:t xml:space="preserve">  </w:t>
            </w:r>
          </w:p>
          <w:p w14:paraId="28A446DD" w14:textId="03E56F56" w:rsidR="00A25880" w:rsidRPr="00BD1317" w:rsidRDefault="00A25880" w:rsidP="00A7383B">
            <w:pPr>
              <w:spacing w:before="120"/>
            </w:pPr>
          </w:p>
          <w:p w14:paraId="774AB1A6" w14:textId="77777777" w:rsidR="004E7858" w:rsidRPr="00BD1317" w:rsidRDefault="004E7858" w:rsidP="0086127D"/>
          <w:p w14:paraId="413F5C9C" w14:textId="5902A06E" w:rsidR="00A25880" w:rsidRPr="00BD1317" w:rsidRDefault="00A25880" w:rsidP="00A7383B">
            <w:pPr>
              <w:spacing w:after="120"/>
            </w:pPr>
            <w:r w:rsidRPr="00BD1317">
              <w:t xml:space="preserve">Vi vedstår oss </w:t>
            </w:r>
            <w:r w:rsidRPr="00B051EE">
              <w:t xml:space="preserve">tilbudet til og med </w:t>
            </w:r>
            <w:sdt>
              <w:sdtPr>
                <w:id w:val="457458650"/>
                <w:placeholder>
                  <w:docPart w:val="9FFD3DB7E291463C9E4B5E5183D61635"/>
                </w:placeholder>
                <w:date w:fullDate="2023-02-2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782974">
                  <w:t>28.02</w:t>
                </w:r>
                <w:r w:rsidR="00A3451E" w:rsidRPr="00B051EE">
                  <w:t>.202</w:t>
                </w:r>
                <w:r w:rsidR="00782974">
                  <w:t>3</w:t>
                </w:r>
              </w:sdtContent>
            </w:sdt>
          </w:p>
        </w:tc>
      </w:tr>
    </w:tbl>
    <w:p w14:paraId="1428A43A" w14:textId="04E60485" w:rsidR="00D735C0" w:rsidRDefault="00D735C0" w:rsidP="0086127D"/>
    <w:p w14:paraId="07481772" w14:textId="73B81B92" w:rsidR="000521D4" w:rsidRDefault="000521D4" w:rsidP="0086127D"/>
    <w:p w14:paraId="4BA8287E" w14:textId="77777777" w:rsidR="000521D4" w:rsidRDefault="000521D4" w:rsidP="0086127D"/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3929"/>
        <w:gridCol w:w="1134"/>
        <w:gridCol w:w="3929"/>
      </w:tblGrid>
      <w:tr w:rsidR="000521D4" w14:paraId="5B68B0D3" w14:textId="77777777" w:rsidTr="00A7383B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85AC3" w14:textId="77777777" w:rsidR="000521D4" w:rsidRPr="000521D4" w:rsidRDefault="000521D4">
            <w:pPr>
              <w:pStyle w:val="Forside"/>
              <w:jc w:val="center"/>
              <w:rPr>
                <w:b/>
                <w:bCs/>
                <w:sz w:val="20"/>
                <w:szCs w:val="20"/>
              </w:rPr>
            </w:pPr>
            <w:r w:rsidRPr="000521D4">
              <w:rPr>
                <w:b/>
                <w:bCs/>
                <w:sz w:val="20"/>
                <w:szCs w:val="20"/>
              </w:rPr>
              <w:t>Sted og dat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9EBE62" w14:textId="77777777" w:rsidR="000521D4" w:rsidRPr="000521D4" w:rsidRDefault="000521D4">
            <w:pPr>
              <w:pStyle w:val="Forsid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A3BF" w14:textId="77777777" w:rsidR="000521D4" w:rsidRPr="000521D4" w:rsidRDefault="000521D4">
            <w:pPr>
              <w:pStyle w:val="Forside"/>
              <w:jc w:val="center"/>
              <w:rPr>
                <w:b/>
                <w:bCs/>
                <w:sz w:val="20"/>
                <w:szCs w:val="20"/>
              </w:rPr>
            </w:pPr>
            <w:r w:rsidRPr="000521D4">
              <w:rPr>
                <w:b/>
                <w:bCs/>
                <w:sz w:val="20"/>
                <w:szCs w:val="20"/>
              </w:rPr>
              <w:t>Signatur:</w:t>
            </w:r>
          </w:p>
        </w:tc>
      </w:tr>
      <w:tr w:rsidR="000521D4" w14:paraId="234FCA07" w14:textId="77777777" w:rsidTr="00A7383B">
        <w:tc>
          <w:tcPr>
            <w:tcW w:w="392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A5471B5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  <w:p w14:paraId="749B0B89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167E5A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8FA3F01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</w:tc>
      </w:tr>
      <w:tr w:rsidR="000521D4" w14:paraId="1F938998" w14:textId="77777777" w:rsidTr="00A7383B">
        <w:tc>
          <w:tcPr>
            <w:tcW w:w="3929" w:type="dxa"/>
            <w:tcBorders>
              <w:left w:val="nil"/>
              <w:bottom w:val="nil"/>
              <w:right w:val="nil"/>
            </w:tcBorders>
          </w:tcPr>
          <w:p w14:paraId="77F03B23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99FFB" w14:textId="77777777" w:rsidR="000521D4" w:rsidRPr="000521D4" w:rsidRDefault="000521D4">
            <w:pPr>
              <w:pStyle w:val="Forside"/>
              <w:rPr>
                <w:sz w:val="20"/>
                <w:szCs w:val="20"/>
              </w:rPr>
            </w:pPr>
          </w:p>
        </w:tc>
        <w:tc>
          <w:tcPr>
            <w:tcW w:w="3929" w:type="dxa"/>
            <w:tcBorders>
              <w:left w:val="nil"/>
              <w:bottom w:val="nil"/>
              <w:right w:val="nil"/>
            </w:tcBorders>
          </w:tcPr>
          <w:p w14:paraId="301B3A2C" w14:textId="3BE8C67C" w:rsidR="000521D4" w:rsidRPr="000521D4" w:rsidRDefault="000521D4" w:rsidP="000521D4">
            <w:pPr>
              <w:pStyle w:val="Forside"/>
              <w:jc w:val="center"/>
              <w:rPr>
                <w:sz w:val="20"/>
                <w:szCs w:val="20"/>
              </w:rPr>
            </w:pPr>
            <w:r w:rsidRPr="000521D4">
              <w:rPr>
                <w:sz w:val="20"/>
                <w:szCs w:val="20"/>
              </w:rPr>
              <w:t>[Navn, tittel]</w:t>
            </w:r>
          </w:p>
        </w:tc>
      </w:tr>
    </w:tbl>
    <w:p w14:paraId="3EA99F59" w14:textId="77777777" w:rsidR="000521D4" w:rsidRPr="0086127D" w:rsidRDefault="000521D4" w:rsidP="0086127D"/>
    <w:sectPr w:rsidR="000521D4" w:rsidRPr="0086127D" w:rsidSect="00390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FEE7" w14:textId="77777777" w:rsidR="0013046B" w:rsidRDefault="0013046B" w:rsidP="0086127D">
      <w:r>
        <w:separator/>
      </w:r>
    </w:p>
  </w:endnote>
  <w:endnote w:type="continuationSeparator" w:id="0">
    <w:p w14:paraId="7D637A94" w14:textId="77777777" w:rsidR="0013046B" w:rsidRDefault="0013046B" w:rsidP="0086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64EE" w14:textId="77777777" w:rsidR="002F62BC" w:rsidRDefault="002F6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A443" w14:textId="78B9BC1C" w:rsidR="00837B17" w:rsidRPr="006F494B" w:rsidRDefault="006F494B" w:rsidP="006F494B">
    <w:pPr>
      <w:pStyle w:val="Footer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Sid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av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CF5B" w14:textId="77777777" w:rsidR="002F62BC" w:rsidRDefault="002F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E94C" w14:textId="77777777" w:rsidR="0013046B" w:rsidRDefault="0013046B" w:rsidP="0086127D">
      <w:r>
        <w:separator/>
      </w:r>
    </w:p>
  </w:footnote>
  <w:footnote w:type="continuationSeparator" w:id="0">
    <w:p w14:paraId="73CA0F7B" w14:textId="77777777" w:rsidR="0013046B" w:rsidRDefault="0013046B" w:rsidP="0086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CAD4" w14:textId="77777777" w:rsidR="002F62BC" w:rsidRDefault="002F6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CE62" w14:textId="77777777" w:rsidR="005C4AA8" w:rsidRDefault="00431D3C" w:rsidP="005C4AA8">
    <w:pPr>
      <w:pStyle w:val="Header"/>
    </w:pPr>
    <w:r w:rsidRPr="00551547">
      <w:rPr>
        <w:noProof/>
      </w:rPr>
      <w:drawing>
        <wp:anchor distT="0" distB="0" distL="114300" distR="114300" simplePos="0" relativeHeight="251659264" behindDoc="1" locked="0" layoutInCell="1" allowOverlap="1" wp14:anchorId="65968051" wp14:editId="278FEC08">
          <wp:simplePos x="0" y="0"/>
          <wp:positionH relativeFrom="margin">
            <wp:posOffset>4864100</wp:posOffset>
          </wp:positionH>
          <wp:positionV relativeFrom="paragraph">
            <wp:posOffset>-13335</wp:posOffset>
          </wp:positionV>
          <wp:extent cx="1136015" cy="375285"/>
          <wp:effectExtent l="0" t="0" r="6985" b="5715"/>
          <wp:wrapTight wrapText="bothSides">
            <wp:wrapPolygon edited="0">
              <wp:start x="0" y="0"/>
              <wp:lineTo x="0" y="18640"/>
              <wp:lineTo x="1449" y="20832"/>
              <wp:lineTo x="21371" y="20832"/>
              <wp:lineTo x="21371" y="2193"/>
              <wp:lineTo x="18473" y="0"/>
              <wp:lineTo x="0" y="0"/>
            </wp:wrapPolygon>
          </wp:wrapTight>
          <wp:docPr id="3" name="Bilde 3" descr="Bodø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Bodø kommu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E06">
      <w:t xml:space="preserve">Rammeavtale for kjøp </w:t>
    </w:r>
    <w:r w:rsidR="002F62BC">
      <w:t xml:space="preserve">og levering </w:t>
    </w:r>
    <w:r>
      <w:t xml:space="preserve">av </w:t>
    </w:r>
    <w:r w:rsidR="00775E06">
      <w:t xml:space="preserve">PC-klienter og </w:t>
    </w:r>
    <w:r>
      <w:t xml:space="preserve">annet IT-utstyr </w:t>
    </w:r>
    <w:r>
      <w:br/>
      <w:t xml:space="preserve">og </w:t>
    </w:r>
    <w:r w:rsidR="00775E06">
      <w:t xml:space="preserve">tilhørende rådgivningstjenester  </w:t>
    </w:r>
  </w:p>
  <w:p w14:paraId="1428A441" w14:textId="60DEA220" w:rsidR="00837B17" w:rsidRPr="005C4AA8" w:rsidRDefault="005C4AA8" w:rsidP="005C4AA8">
    <w:pPr>
      <w:pStyle w:val="Header"/>
      <w:rPr>
        <w:b/>
        <w:bCs/>
      </w:rPr>
    </w:pPr>
    <w:r w:rsidRPr="005C4AA8">
      <w:rPr>
        <w:b/>
        <w:bCs/>
      </w:rPr>
      <w:t>Vedlegg 1</w:t>
    </w:r>
    <w:r w:rsidR="00BC4C8B" w:rsidRPr="005C4AA8">
      <w:rPr>
        <w:b/>
        <w:bCs/>
        <w:noProof/>
      </w:rPr>
      <w:t xml:space="preserve"> </w:t>
    </w:r>
    <w:r w:rsidR="008D58BE" w:rsidRPr="005C4AA8">
      <w:rPr>
        <w:b/>
        <w:bCs/>
        <w:noProof/>
      </w:rPr>
      <w:t>Tilbudsskjema</w:t>
    </w:r>
    <w:r w:rsidR="00BC4C8B" w:rsidRPr="005C4AA8">
      <w:rPr>
        <w:b/>
        <w:bCs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0DF" w14:textId="77777777" w:rsidR="002F62BC" w:rsidRDefault="002F6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FCC"/>
    <w:multiLevelType w:val="hybridMultilevel"/>
    <w:tmpl w:val="14A2F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4483E"/>
    <w:multiLevelType w:val="hybridMultilevel"/>
    <w:tmpl w:val="88E06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393"/>
    <w:multiLevelType w:val="hybridMultilevel"/>
    <w:tmpl w:val="5B76537A"/>
    <w:lvl w:ilvl="0" w:tplc="9078C2A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424957">
    <w:abstractNumId w:val="0"/>
  </w:num>
  <w:num w:numId="2" w16cid:durableId="913122952">
    <w:abstractNumId w:val="1"/>
  </w:num>
  <w:num w:numId="3" w16cid:durableId="1436098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CF"/>
    <w:rsid w:val="000130B7"/>
    <w:rsid w:val="000224C6"/>
    <w:rsid w:val="00023676"/>
    <w:rsid w:val="00031E32"/>
    <w:rsid w:val="000521D4"/>
    <w:rsid w:val="000521DF"/>
    <w:rsid w:val="00060927"/>
    <w:rsid w:val="00066643"/>
    <w:rsid w:val="0007059B"/>
    <w:rsid w:val="0007376E"/>
    <w:rsid w:val="0008072D"/>
    <w:rsid w:val="0008668A"/>
    <w:rsid w:val="000960CA"/>
    <w:rsid w:val="000A4F22"/>
    <w:rsid w:val="000B21D5"/>
    <w:rsid w:val="000C0017"/>
    <w:rsid w:val="000C637A"/>
    <w:rsid w:val="000E24F7"/>
    <w:rsid w:val="0011766A"/>
    <w:rsid w:val="0013046B"/>
    <w:rsid w:val="00145C58"/>
    <w:rsid w:val="0015489C"/>
    <w:rsid w:val="00166BFB"/>
    <w:rsid w:val="00171257"/>
    <w:rsid w:val="00181BFB"/>
    <w:rsid w:val="00190879"/>
    <w:rsid w:val="00197397"/>
    <w:rsid w:val="001A7258"/>
    <w:rsid w:val="001B212C"/>
    <w:rsid w:val="001B22E6"/>
    <w:rsid w:val="001C2F47"/>
    <w:rsid w:val="001C7251"/>
    <w:rsid w:val="001D24BF"/>
    <w:rsid w:val="001D2774"/>
    <w:rsid w:val="001D7C77"/>
    <w:rsid w:val="001E1221"/>
    <w:rsid w:val="001F6393"/>
    <w:rsid w:val="002059B0"/>
    <w:rsid w:val="002077F9"/>
    <w:rsid w:val="00216D57"/>
    <w:rsid w:val="0022073F"/>
    <w:rsid w:val="002311F6"/>
    <w:rsid w:val="00232D03"/>
    <w:rsid w:val="00234E9A"/>
    <w:rsid w:val="00240311"/>
    <w:rsid w:val="002452E8"/>
    <w:rsid w:val="002667CF"/>
    <w:rsid w:val="00273C80"/>
    <w:rsid w:val="00276C03"/>
    <w:rsid w:val="00290D3E"/>
    <w:rsid w:val="00292B50"/>
    <w:rsid w:val="00292D7F"/>
    <w:rsid w:val="002B3DAE"/>
    <w:rsid w:val="002B4A05"/>
    <w:rsid w:val="002C005A"/>
    <w:rsid w:val="002E0050"/>
    <w:rsid w:val="002E22A4"/>
    <w:rsid w:val="002E522C"/>
    <w:rsid w:val="002F3386"/>
    <w:rsid w:val="002F62BC"/>
    <w:rsid w:val="00306CDF"/>
    <w:rsid w:val="00317CA8"/>
    <w:rsid w:val="00324E65"/>
    <w:rsid w:val="00325608"/>
    <w:rsid w:val="00341CCF"/>
    <w:rsid w:val="00355352"/>
    <w:rsid w:val="003569E1"/>
    <w:rsid w:val="003652FA"/>
    <w:rsid w:val="0039049F"/>
    <w:rsid w:val="0039631C"/>
    <w:rsid w:val="003A6928"/>
    <w:rsid w:val="003A69AC"/>
    <w:rsid w:val="003C524A"/>
    <w:rsid w:val="003F1A13"/>
    <w:rsid w:val="003F4D60"/>
    <w:rsid w:val="00400622"/>
    <w:rsid w:val="00413D47"/>
    <w:rsid w:val="00424C0C"/>
    <w:rsid w:val="00427C96"/>
    <w:rsid w:val="00431D3C"/>
    <w:rsid w:val="00434A9B"/>
    <w:rsid w:val="0043502D"/>
    <w:rsid w:val="004451EF"/>
    <w:rsid w:val="00463D96"/>
    <w:rsid w:val="00474926"/>
    <w:rsid w:val="00474AE3"/>
    <w:rsid w:val="004761C6"/>
    <w:rsid w:val="00477F02"/>
    <w:rsid w:val="00484476"/>
    <w:rsid w:val="00485185"/>
    <w:rsid w:val="00491B87"/>
    <w:rsid w:val="004A0E34"/>
    <w:rsid w:val="004A4540"/>
    <w:rsid w:val="004B4DDB"/>
    <w:rsid w:val="004C025D"/>
    <w:rsid w:val="004C35F2"/>
    <w:rsid w:val="004C4804"/>
    <w:rsid w:val="004C62E1"/>
    <w:rsid w:val="004D7F45"/>
    <w:rsid w:val="004E5DEF"/>
    <w:rsid w:val="004E7858"/>
    <w:rsid w:val="005103DA"/>
    <w:rsid w:val="00520A64"/>
    <w:rsid w:val="00534BF6"/>
    <w:rsid w:val="00543733"/>
    <w:rsid w:val="00544EF3"/>
    <w:rsid w:val="00547F8E"/>
    <w:rsid w:val="00553344"/>
    <w:rsid w:val="00563E20"/>
    <w:rsid w:val="00582583"/>
    <w:rsid w:val="005A74C4"/>
    <w:rsid w:val="005B44CD"/>
    <w:rsid w:val="005C287C"/>
    <w:rsid w:val="005C4AA8"/>
    <w:rsid w:val="005D0CDD"/>
    <w:rsid w:val="005D15A1"/>
    <w:rsid w:val="005E182E"/>
    <w:rsid w:val="005E582B"/>
    <w:rsid w:val="005F56D1"/>
    <w:rsid w:val="0060013A"/>
    <w:rsid w:val="00603482"/>
    <w:rsid w:val="00613C44"/>
    <w:rsid w:val="006153AE"/>
    <w:rsid w:val="00617F73"/>
    <w:rsid w:val="00622D5E"/>
    <w:rsid w:val="006252D7"/>
    <w:rsid w:val="00627FDD"/>
    <w:rsid w:val="00635838"/>
    <w:rsid w:val="00644B40"/>
    <w:rsid w:val="00650575"/>
    <w:rsid w:val="00652396"/>
    <w:rsid w:val="00655EEC"/>
    <w:rsid w:val="00667F0C"/>
    <w:rsid w:val="006756D8"/>
    <w:rsid w:val="00681B5E"/>
    <w:rsid w:val="006842A2"/>
    <w:rsid w:val="006A36A4"/>
    <w:rsid w:val="006A4033"/>
    <w:rsid w:val="006C4B9C"/>
    <w:rsid w:val="006C7EE7"/>
    <w:rsid w:val="006D234D"/>
    <w:rsid w:val="006D7743"/>
    <w:rsid w:val="006F0697"/>
    <w:rsid w:val="006F494B"/>
    <w:rsid w:val="006F5083"/>
    <w:rsid w:val="00724A55"/>
    <w:rsid w:val="00724D55"/>
    <w:rsid w:val="007427A0"/>
    <w:rsid w:val="00761C2C"/>
    <w:rsid w:val="00762827"/>
    <w:rsid w:val="00772DF8"/>
    <w:rsid w:val="00775E06"/>
    <w:rsid w:val="00781E7C"/>
    <w:rsid w:val="00782974"/>
    <w:rsid w:val="007A6203"/>
    <w:rsid w:val="007B077C"/>
    <w:rsid w:val="007B6D6F"/>
    <w:rsid w:val="007D248B"/>
    <w:rsid w:val="007E1B4C"/>
    <w:rsid w:val="007F1D45"/>
    <w:rsid w:val="007F4558"/>
    <w:rsid w:val="008073A1"/>
    <w:rsid w:val="00812716"/>
    <w:rsid w:val="00816C6D"/>
    <w:rsid w:val="0082499E"/>
    <w:rsid w:val="00837B17"/>
    <w:rsid w:val="00840D45"/>
    <w:rsid w:val="008459AE"/>
    <w:rsid w:val="008513CF"/>
    <w:rsid w:val="00860367"/>
    <w:rsid w:val="0086127D"/>
    <w:rsid w:val="00876850"/>
    <w:rsid w:val="0088206E"/>
    <w:rsid w:val="00886FDC"/>
    <w:rsid w:val="008905B1"/>
    <w:rsid w:val="00897EB5"/>
    <w:rsid w:val="008B0D42"/>
    <w:rsid w:val="008C1B8F"/>
    <w:rsid w:val="008C4811"/>
    <w:rsid w:val="008C7E3F"/>
    <w:rsid w:val="008D58BE"/>
    <w:rsid w:val="008F18FE"/>
    <w:rsid w:val="008F3D04"/>
    <w:rsid w:val="00904019"/>
    <w:rsid w:val="00904D51"/>
    <w:rsid w:val="009113DC"/>
    <w:rsid w:val="00916695"/>
    <w:rsid w:val="00917F7F"/>
    <w:rsid w:val="00922752"/>
    <w:rsid w:val="00952A41"/>
    <w:rsid w:val="00957DC6"/>
    <w:rsid w:val="00961416"/>
    <w:rsid w:val="00970678"/>
    <w:rsid w:val="0097169F"/>
    <w:rsid w:val="00973951"/>
    <w:rsid w:val="0099217B"/>
    <w:rsid w:val="009E150A"/>
    <w:rsid w:val="009E7EEA"/>
    <w:rsid w:val="009F2EBF"/>
    <w:rsid w:val="009F48B9"/>
    <w:rsid w:val="009F4C4B"/>
    <w:rsid w:val="00A00679"/>
    <w:rsid w:val="00A05CC4"/>
    <w:rsid w:val="00A060FA"/>
    <w:rsid w:val="00A124C9"/>
    <w:rsid w:val="00A13E07"/>
    <w:rsid w:val="00A21612"/>
    <w:rsid w:val="00A24E68"/>
    <w:rsid w:val="00A25880"/>
    <w:rsid w:val="00A3451E"/>
    <w:rsid w:val="00A44339"/>
    <w:rsid w:val="00A7383B"/>
    <w:rsid w:val="00A80136"/>
    <w:rsid w:val="00A83AD5"/>
    <w:rsid w:val="00A94BA8"/>
    <w:rsid w:val="00A975F4"/>
    <w:rsid w:val="00AA5FDF"/>
    <w:rsid w:val="00AB391A"/>
    <w:rsid w:val="00AC6107"/>
    <w:rsid w:val="00AD1386"/>
    <w:rsid w:val="00AE397A"/>
    <w:rsid w:val="00AE55EE"/>
    <w:rsid w:val="00AF59A6"/>
    <w:rsid w:val="00B051EE"/>
    <w:rsid w:val="00B1014E"/>
    <w:rsid w:val="00B13054"/>
    <w:rsid w:val="00B25129"/>
    <w:rsid w:val="00B30D80"/>
    <w:rsid w:val="00B37FBF"/>
    <w:rsid w:val="00B5705C"/>
    <w:rsid w:val="00B62369"/>
    <w:rsid w:val="00B70120"/>
    <w:rsid w:val="00B735C4"/>
    <w:rsid w:val="00B74F37"/>
    <w:rsid w:val="00BA27D0"/>
    <w:rsid w:val="00BA74E2"/>
    <w:rsid w:val="00BB65C2"/>
    <w:rsid w:val="00BC4C8B"/>
    <w:rsid w:val="00BD002B"/>
    <w:rsid w:val="00BD1317"/>
    <w:rsid w:val="00BE5B3C"/>
    <w:rsid w:val="00BE6FDE"/>
    <w:rsid w:val="00BF636D"/>
    <w:rsid w:val="00C01A86"/>
    <w:rsid w:val="00C0561F"/>
    <w:rsid w:val="00C06085"/>
    <w:rsid w:val="00C11269"/>
    <w:rsid w:val="00C24867"/>
    <w:rsid w:val="00C252E0"/>
    <w:rsid w:val="00C40019"/>
    <w:rsid w:val="00C466C6"/>
    <w:rsid w:val="00C77885"/>
    <w:rsid w:val="00C82222"/>
    <w:rsid w:val="00C84186"/>
    <w:rsid w:val="00C93E73"/>
    <w:rsid w:val="00C94BE5"/>
    <w:rsid w:val="00C964C6"/>
    <w:rsid w:val="00CA04B3"/>
    <w:rsid w:val="00CA1F2A"/>
    <w:rsid w:val="00CC1A24"/>
    <w:rsid w:val="00CD4F22"/>
    <w:rsid w:val="00CE6070"/>
    <w:rsid w:val="00CE6C12"/>
    <w:rsid w:val="00CF1E2E"/>
    <w:rsid w:val="00CF5915"/>
    <w:rsid w:val="00D0516F"/>
    <w:rsid w:val="00D16F03"/>
    <w:rsid w:val="00D254CB"/>
    <w:rsid w:val="00D36F1A"/>
    <w:rsid w:val="00D407DF"/>
    <w:rsid w:val="00D46215"/>
    <w:rsid w:val="00D50113"/>
    <w:rsid w:val="00D54828"/>
    <w:rsid w:val="00D60114"/>
    <w:rsid w:val="00D64E36"/>
    <w:rsid w:val="00D735C0"/>
    <w:rsid w:val="00D810B8"/>
    <w:rsid w:val="00D82D49"/>
    <w:rsid w:val="00D855AB"/>
    <w:rsid w:val="00D904BC"/>
    <w:rsid w:val="00D922BF"/>
    <w:rsid w:val="00D93377"/>
    <w:rsid w:val="00D978F1"/>
    <w:rsid w:val="00DB1FCF"/>
    <w:rsid w:val="00DC0D77"/>
    <w:rsid w:val="00DC6732"/>
    <w:rsid w:val="00DD0020"/>
    <w:rsid w:val="00E05E7A"/>
    <w:rsid w:val="00E17D09"/>
    <w:rsid w:val="00E270B6"/>
    <w:rsid w:val="00E27629"/>
    <w:rsid w:val="00E31CC9"/>
    <w:rsid w:val="00E56992"/>
    <w:rsid w:val="00E575ED"/>
    <w:rsid w:val="00E72F6B"/>
    <w:rsid w:val="00E73BEB"/>
    <w:rsid w:val="00E872E3"/>
    <w:rsid w:val="00E91647"/>
    <w:rsid w:val="00E97618"/>
    <w:rsid w:val="00EA343B"/>
    <w:rsid w:val="00ED0D2E"/>
    <w:rsid w:val="00ED3900"/>
    <w:rsid w:val="00ED71AD"/>
    <w:rsid w:val="00EE4822"/>
    <w:rsid w:val="00F00BBF"/>
    <w:rsid w:val="00F030EE"/>
    <w:rsid w:val="00F10FB7"/>
    <w:rsid w:val="00F128A2"/>
    <w:rsid w:val="00F14B0B"/>
    <w:rsid w:val="00F32434"/>
    <w:rsid w:val="00F324D2"/>
    <w:rsid w:val="00F50985"/>
    <w:rsid w:val="00F5689D"/>
    <w:rsid w:val="00F64CA0"/>
    <w:rsid w:val="00F6692E"/>
    <w:rsid w:val="00F93B34"/>
    <w:rsid w:val="00FC729D"/>
    <w:rsid w:val="00FD0338"/>
    <w:rsid w:val="00FD081D"/>
    <w:rsid w:val="00FD0EED"/>
    <w:rsid w:val="00FD383B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8A3E9"/>
  <w15:chartTrackingRefBased/>
  <w15:docId w15:val="{DAEE2C2B-5DB3-4491-AE29-073B9F9F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7D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D77"/>
    <w:pPr>
      <w:keepNext/>
      <w:keepLines/>
      <w:spacing w:before="240" w:after="480"/>
      <w:outlineLvl w:val="0"/>
    </w:pPr>
    <w:rPr>
      <w:rFonts w:eastAsiaTheme="majorEastAsia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B5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D77"/>
    <w:rPr>
      <w:rFonts w:ascii="Open Sans" w:eastAsiaTheme="majorEastAsia" w:hAnsi="Open Sans" w:cs="Open Sans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2B50"/>
    <w:rPr>
      <w:rFonts w:ascii="Verdana" w:eastAsiaTheme="majorEastAsia" w:hAnsi="Verdana" w:cstheme="majorBidi"/>
      <w:b/>
      <w:sz w:val="20"/>
      <w:szCs w:val="26"/>
    </w:rPr>
  </w:style>
  <w:style w:type="table" w:styleId="TableGrid">
    <w:name w:val="Table Grid"/>
    <w:basedOn w:val="TableNormal"/>
    <w:uiPriority w:val="1"/>
    <w:rsid w:val="0029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B50"/>
    <w:rPr>
      <w:color w:val="808080"/>
    </w:rPr>
  </w:style>
  <w:style w:type="paragraph" w:styleId="ListParagraph">
    <w:name w:val="List Paragraph"/>
    <w:basedOn w:val="Normal"/>
    <w:uiPriority w:val="34"/>
    <w:qFormat/>
    <w:rsid w:val="00292B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5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516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05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16F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2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2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ideTegn">
    <w:name w:val="Forside Tegn"/>
    <w:basedOn w:val="DefaultParagraphFont"/>
    <w:link w:val="Forside"/>
    <w:locked/>
    <w:rsid w:val="000521D4"/>
    <w:rPr>
      <w:rFonts w:ascii="Open Sans" w:hAnsi="Open Sans" w:cs="Open Sans"/>
    </w:rPr>
  </w:style>
  <w:style w:type="paragraph" w:customStyle="1" w:styleId="Forside">
    <w:name w:val="Forside"/>
    <w:basedOn w:val="Normal"/>
    <w:link w:val="ForsideTegn"/>
    <w:qFormat/>
    <w:rsid w:val="000521D4"/>
    <w:pPr>
      <w:spacing w:line="256" w:lineRule="auto"/>
      <w:jc w:val="both"/>
    </w:pPr>
    <w:rPr>
      <w:sz w:val="22"/>
      <w:szCs w:val="22"/>
    </w:rPr>
  </w:style>
  <w:style w:type="table" w:styleId="TableGridLight">
    <w:name w:val="Grid Table Light"/>
    <w:basedOn w:val="TableNormal"/>
    <w:uiPriority w:val="40"/>
    <w:rsid w:val="000521D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782974"/>
  </w:style>
  <w:style w:type="character" w:customStyle="1" w:styleId="eop">
    <w:name w:val="eop"/>
    <w:basedOn w:val="DefaultParagraphFont"/>
    <w:rsid w:val="0078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D3DB7E291463C9E4B5E5183D6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5FD7-6AA8-4D5B-8D09-D958F5700940}"/>
      </w:docPartPr>
      <w:docPartBody>
        <w:p w:rsidR="00800EBF" w:rsidRDefault="00C05B2A" w:rsidP="00C05B2A">
          <w:pPr>
            <w:pStyle w:val="9FFD3DB7E291463C9E4B5E5183D61635"/>
          </w:pPr>
          <w:r>
            <w:rPr>
              <w:color w:val="FF0000"/>
            </w:rPr>
            <w:t>velg dato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B3"/>
    <w:rsid w:val="00055F4B"/>
    <w:rsid w:val="006119BF"/>
    <w:rsid w:val="00612327"/>
    <w:rsid w:val="00800EBF"/>
    <w:rsid w:val="008F04F9"/>
    <w:rsid w:val="009B09B3"/>
    <w:rsid w:val="00A13613"/>
    <w:rsid w:val="00C011A2"/>
    <w:rsid w:val="00C05B2A"/>
    <w:rsid w:val="00EE707B"/>
    <w:rsid w:val="00FC5EC3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B2A"/>
    <w:rPr>
      <w:color w:val="808080"/>
    </w:rPr>
  </w:style>
  <w:style w:type="paragraph" w:customStyle="1" w:styleId="9FFD3DB7E291463C9E4B5E5183D61635">
    <w:name w:val="9FFD3DB7E291463C9E4B5E5183D61635"/>
    <w:rsid w:val="00C05B2A"/>
    <w:pPr>
      <w:spacing w:line="240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3251FA1F0374985AF2920C144EF1C" ma:contentTypeVersion="3" ma:contentTypeDescription="Create a new document." ma:contentTypeScope="" ma:versionID="c92a5caf4c378145ab588d445166771f">
  <xsd:schema xmlns:xsd="http://www.w3.org/2001/XMLSchema" xmlns:xs="http://www.w3.org/2001/XMLSchema" xmlns:p="http://schemas.microsoft.com/office/2006/metadata/properties" xmlns:ns2="c917c077-ec89-4456-be2c-a51c74df474e" targetNamespace="http://schemas.microsoft.com/office/2006/metadata/properties" ma:root="true" ma:fieldsID="1e59b92c1100fc32c16154972b334306" ns2:_="">
    <xsd:import namespace="c917c077-ec89-4456-be2c-a51c74df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077-ec89-4456-be2c-a51c74df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3B1F-7F32-4E16-8CA6-0E4BAFFC6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EEEE3-ABFB-485D-B9C6-24008FB1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c077-ec89-4456-be2c-a51c74df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4992E-7663-4680-BB71-928FAB94B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CB640-C944-4525-8C4B-AAC3C392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budsskjema</vt:lpstr>
    </vt:vector>
  </TitlesOfParts>
  <Manager>Matias.Haukom@inventura.no</Manager>
  <Company>Inventura A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skjema</dc:title>
  <dc:subject/>
  <dc:creator>Andreas Hjortland</dc:creator>
  <cp:keywords/>
  <dc:description/>
  <cp:lastModifiedBy>Dag Thomas Nybø-Sørensen</cp:lastModifiedBy>
  <cp:revision>14</cp:revision>
  <dcterms:created xsi:type="dcterms:W3CDTF">2022-11-02T08:05:00Z</dcterms:created>
  <dcterms:modified xsi:type="dcterms:W3CDTF">2022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3251FA1F0374985AF2920C144EF1C</vt:lpwstr>
  </property>
  <property fmtid="{D5CDD505-2E9C-101B-9397-08002B2CF9AE}" pid="3" name="IsMyDocuments">
    <vt:bool>true</vt:bool>
  </property>
  <property fmtid="{D5CDD505-2E9C-101B-9397-08002B2CF9AE}" pid="4" name="Dokumenttype">
    <vt:lpwstr>25;#Mal|49ce7de1-03a0-450d-b034-fcf9fcab8810</vt:lpwstr>
  </property>
  <property fmtid="{D5CDD505-2E9C-101B-9397-08002B2CF9AE}" pid="5" name="Språk">
    <vt:lpwstr>26;#Norsk|41b5f738-3c16-4dff-b9c6-8ebf30e2d0ab</vt:lpwstr>
  </property>
  <property fmtid="{D5CDD505-2E9C-101B-9397-08002B2CF9AE}" pid="6" name="Tjeneste">
    <vt:lpwstr>11;#Operasjonelt|be3e6ded-3c19-4736-b67c-105dddb59bb7</vt:lpwstr>
  </property>
  <property fmtid="{D5CDD505-2E9C-101B-9397-08002B2CF9AE}" pid="7" name="Tjenesteområde">
    <vt:lpwstr>13;#Offentlige anskaffelser|e9c27203-677c-4a8b-abf7-77f4cffc4942</vt:lpwstr>
  </property>
  <property fmtid="{D5CDD505-2E9C-101B-9397-08002B2CF9AE}" pid="8" name="Type dokument">
    <vt:lpwstr>15;#Mal|7a377cbb-d1d2-4fd7-bf1d-f8e3bfe1bf17</vt:lpwstr>
  </property>
</Properties>
</file>